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A6" w:rsidRDefault="000766EE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59690</wp:posOffset>
                </wp:positionV>
                <wp:extent cx="3006725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486" y="21252"/>
                    <wp:lineTo x="2148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09D" w:rsidRPr="00377637" w:rsidRDefault="00377637">
                            <w:r w:rsidRPr="00377637">
                              <w:t xml:space="preserve">         </w:t>
                            </w:r>
                            <w:r w:rsidR="007B309D" w:rsidRPr="00377637">
                              <w:rPr>
                                <w:lang w:val="en-US"/>
                              </w:rPr>
                              <w:t>A</w:t>
                            </w:r>
                            <w:r w:rsidR="007B309D" w:rsidRPr="00377637">
                              <w:t>΄ ΕΛΜΕ ΔΥΤΙΚΗΣ ΑΤΤΙΚΗΣ (ΠΕΡΙΣΤΕΡΙ)</w:t>
                            </w:r>
                          </w:p>
                          <w:p w:rsidR="007B309D" w:rsidRPr="00377637" w:rsidRDefault="007B309D">
                            <w:r w:rsidRPr="00377637">
                              <w:t xml:space="preserve">    </w:t>
                            </w:r>
                            <w:r w:rsidR="00C85D01" w:rsidRPr="00377637">
                              <w:t xml:space="preserve">  </w:t>
                            </w:r>
                            <w:r w:rsidR="00377637" w:rsidRPr="00377637">
                              <w:t xml:space="preserve"> </w:t>
                            </w:r>
                            <w:r w:rsidRPr="00377637">
                              <w:t xml:space="preserve"> “</w:t>
                            </w:r>
                            <w:r w:rsidRPr="00377637">
                              <w:rPr>
                                <w:lang w:val="en-US"/>
                              </w:rPr>
                              <w:t>KY</w:t>
                            </w:r>
                            <w:r w:rsidRPr="00377637">
                              <w:t>ΡΙΑΚΟΣ ΣΙΔΗΡΟΠΟΥΛΟΣ”</w:t>
                            </w:r>
                          </w:p>
                          <w:p w:rsidR="00D90A48" w:rsidRPr="00377637" w:rsidRDefault="007B309D" w:rsidP="00D90A4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377637">
                              <w:t xml:space="preserve"> </w:t>
                            </w:r>
                            <w:r w:rsidR="00526C0C" w:rsidRPr="00377637">
                              <w:t xml:space="preserve">   </w:t>
                            </w:r>
                            <w:r w:rsidR="00112ACE" w:rsidRPr="00377637">
                              <w:t xml:space="preserve">   </w:t>
                            </w:r>
                            <w:r w:rsidR="00377637" w:rsidRPr="00453260">
                              <w:t xml:space="preserve"> </w:t>
                            </w:r>
                            <w:r w:rsidR="00D90A48" w:rsidRPr="00377637">
                              <w:rPr>
                                <w:rFonts w:ascii="Palatino Linotype" w:hAnsi="Palatino Linotype"/>
                              </w:rPr>
                              <w:t>1</w:t>
                            </w:r>
                            <w:r w:rsidR="00D90A48" w:rsidRPr="00377637">
                              <w:rPr>
                                <w:rFonts w:ascii="Palatino Linotype" w:hAnsi="Palatino Linotype"/>
                                <w:lang w:val="en-US"/>
                              </w:rPr>
                              <w:t>o</w:t>
                            </w:r>
                            <w:r w:rsidR="00D90A48" w:rsidRPr="00377637">
                              <w:rPr>
                                <w:rFonts w:ascii="Palatino Linotype" w:hAnsi="Palatino Linotype"/>
                              </w:rPr>
                              <w:t xml:space="preserve"> Γενικό Λύκειο Περιστερίου</w:t>
                            </w:r>
                          </w:p>
                          <w:p w:rsidR="00D90A48" w:rsidRPr="00377637" w:rsidRDefault="00D90A48" w:rsidP="00D90A4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377637">
                              <w:rPr>
                                <w:rFonts w:ascii="Palatino Linotype" w:hAnsi="Palatino Linotype"/>
                              </w:rPr>
                              <w:t xml:space="preserve">        Παπαδιαμάντη και Πελασγίας </w:t>
                            </w:r>
                          </w:p>
                          <w:p w:rsidR="00D90A48" w:rsidRPr="00377637" w:rsidRDefault="00D90A48" w:rsidP="00D90A48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377637">
                              <w:rPr>
                                <w:rFonts w:ascii="Palatino Linotype" w:hAnsi="Palatino Linotype"/>
                              </w:rPr>
                              <w:t xml:space="preserve">        Περιστέρι 12136 – </w:t>
                            </w:r>
                            <w:r w:rsidRPr="00377637">
                              <w:rPr>
                                <w:rFonts w:ascii="Palatino Linotype" w:hAnsi="Palatino Linotype"/>
                                <w:lang w:val="en-US"/>
                              </w:rPr>
                              <w:sym w:font="Wingdings" w:char="F028"/>
                            </w:r>
                            <w:r w:rsidRPr="00377637">
                              <w:rPr>
                                <w:rFonts w:ascii="Palatino Linotype" w:hAnsi="Palatino Linotype"/>
                              </w:rPr>
                              <w:t xml:space="preserve"> 2105711681</w:t>
                            </w:r>
                          </w:p>
                          <w:p w:rsidR="00AE67DA" w:rsidRPr="00377637" w:rsidRDefault="00D90A48" w:rsidP="00D90A48">
                            <w:r w:rsidRPr="00377637">
                              <w:rPr>
                                <w:rFonts w:ascii="Palatino Linotype" w:hAnsi="Palatino Linotype"/>
                              </w:rPr>
                              <w:t xml:space="preserve">        </w:t>
                            </w:r>
                            <w:r w:rsidRPr="00377637">
                              <w:rPr>
                                <w:rFonts w:ascii="Palatino Linotype" w:hAnsi="Palatino Linotype"/>
                                <w:lang w:val="en-US"/>
                              </w:rPr>
                              <w:t>Email</w:t>
                            </w:r>
                            <w:r w:rsidRPr="00377637">
                              <w:rPr>
                                <w:rFonts w:ascii="Palatino Linotype" w:hAnsi="Palatino Linotype"/>
                              </w:rPr>
                              <w:t xml:space="preserve">: </w:t>
                            </w:r>
                            <w:r w:rsidRPr="00377637">
                              <w:rPr>
                                <w:rStyle w:val="Hyperlink"/>
                                <w:rFonts w:ascii="Palatino Linotype" w:hAnsi="Palatino Linotype"/>
                              </w:rPr>
                              <w:t>aelmedytattikis@yaho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4.7pt;width:236.75pt;height:93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AnggIAABA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" stroked="f">
                <v:textbox style="mso-fit-shape-to-text:t">
                  <w:txbxContent>
                    <w:p w:rsidR="007B309D" w:rsidRPr="00377637" w:rsidRDefault="00377637">
                      <w:r w:rsidRPr="00377637">
                        <w:t xml:space="preserve">         </w:t>
                      </w:r>
                      <w:r w:rsidR="007B309D" w:rsidRPr="00377637">
                        <w:rPr>
                          <w:lang w:val="en-US"/>
                        </w:rPr>
                        <w:t>A</w:t>
                      </w:r>
                      <w:r w:rsidR="007B309D" w:rsidRPr="00377637">
                        <w:t>΄ ΕΛΜΕ ΔΥΤΙΚΗΣ ΑΤΤΙΚΗΣ (ΠΕΡΙΣΤΕΡΙ)</w:t>
                      </w:r>
                    </w:p>
                    <w:p w:rsidR="007B309D" w:rsidRPr="00377637" w:rsidRDefault="007B309D">
                      <w:r w:rsidRPr="00377637">
                        <w:t xml:space="preserve">    </w:t>
                      </w:r>
                      <w:r w:rsidR="00C85D01" w:rsidRPr="00377637">
                        <w:t xml:space="preserve">  </w:t>
                      </w:r>
                      <w:r w:rsidR="00377637" w:rsidRPr="00377637">
                        <w:t xml:space="preserve"> </w:t>
                      </w:r>
                      <w:r w:rsidRPr="00377637">
                        <w:t xml:space="preserve"> “</w:t>
                      </w:r>
                      <w:r w:rsidRPr="00377637">
                        <w:rPr>
                          <w:lang w:val="en-US"/>
                        </w:rPr>
                        <w:t>KY</w:t>
                      </w:r>
                      <w:r w:rsidRPr="00377637">
                        <w:t>ΡΙΑΚΟΣ ΣΙΔΗΡΟΠΟΥΛΟΣ”</w:t>
                      </w:r>
                    </w:p>
                    <w:p w:rsidR="00D90A48" w:rsidRPr="00377637" w:rsidRDefault="007B309D" w:rsidP="00D90A48">
                      <w:pPr>
                        <w:rPr>
                          <w:rFonts w:ascii="Palatino Linotype" w:hAnsi="Palatino Linotype"/>
                        </w:rPr>
                      </w:pPr>
                      <w:r w:rsidRPr="00377637">
                        <w:t xml:space="preserve"> </w:t>
                      </w:r>
                      <w:r w:rsidR="00526C0C" w:rsidRPr="00377637">
                        <w:t xml:space="preserve">   </w:t>
                      </w:r>
                      <w:r w:rsidR="00112ACE" w:rsidRPr="00377637">
                        <w:t xml:space="preserve">   </w:t>
                      </w:r>
                      <w:r w:rsidR="00377637" w:rsidRPr="00453260">
                        <w:t xml:space="preserve"> </w:t>
                      </w:r>
                      <w:r w:rsidR="00D90A48" w:rsidRPr="00377637">
                        <w:rPr>
                          <w:rFonts w:ascii="Palatino Linotype" w:hAnsi="Palatino Linotype"/>
                        </w:rPr>
                        <w:t>1</w:t>
                      </w:r>
                      <w:r w:rsidR="00D90A48" w:rsidRPr="00377637">
                        <w:rPr>
                          <w:rFonts w:ascii="Palatino Linotype" w:hAnsi="Palatino Linotype"/>
                          <w:lang w:val="en-US"/>
                        </w:rPr>
                        <w:t>o</w:t>
                      </w:r>
                      <w:r w:rsidR="00D90A48" w:rsidRPr="00377637">
                        <w:rPr>
                          <w:rFonts w:ascii="Palatino Linotype" w:hAnsi="Palatino Linotype"/>
                        </w:rPr>
                        <w:t xml:space="preserve"> Γενικό Λύκειο Περιστερίου</w:t>
                      </w:r>
                    </w:p>
                    <w:p w:rsidR="00D90A48" w:rsidRPr="00377637" w:rsidRDefault="00D90A48" w:rsidP="00D90A48">
                      <w:pPr>
                        <w:rPr>
                          <w:rFonts w:ascii="Palatino Linotype" w:hAnsi="Palatino Linotype"/>
                        </w:rPr>
                      </w:pPr>
                      <w:r w:rsidRPr="00377637">
                        <w:rPr>
                          <w:rFonts w:ascii="Palatino Linotype" w:hAnsi="Palatino Linotype"/>
                        </w:rPr>
                        <w:t xml:space="preserve">        Παπαδιαμάντη και Πελασγίας </w:t>
                      </w:r>
                    </w:p>
                    <w:p w:rsidR="00D90A48" w:rsidRPr="00377637" w:rsidRDefault="00D90A48" w:rsidP="00D90A48">
                      <w:pPr>
                        <w:rPr>
                          <w:rFonts w:ascii="Palatino Linotype" w:hAnsi="Palatino Linotype"/>
                        </w:rPr>
                      </w:pPr>
                      <w:r w:rsidRPr="00377637">
                        <w:rPr>
                          <w:rFonts w:ascii="Palatino Linotype" w:hAnsi="Palatino Linotype"/>
                        </w:rPr>
                        <w:t xml:space="preserve">        Περιστέρι 12136 – </w:t>
                      </w:r>
                      <w:r w:rsidRPr="00377637">
                        <w:rPr>
                          <w:rFonts w:ascii="Palatino Linotype" w:hAnsi="Palatino Linotype"/>
                          <w:lang w:val="en-US"/>
                        </w:rPr>
                        <w:sym w:font="Wingdings" w:char="F028"/>
                      </w:r>
                      <w:r w:rsidRPr="00377637">
                        <w:rPr>
                          <w:rFonts w:ascii="Palatino Linotype" w:hAnsi="Palatino Linotype"/>
                        </w:rPr>
                        <w:t xml:space="preserve"> 2105711681</w:t>
                      </w:r>
                    </w:p>
                    <w:p w:rsidR="00AE67DA" w:rsidRPr="00377637" w:rsidRDefault="00D90A48" w:rsidP="00D90A48">
                      <w:r w:rsidRPr="00377637">
                        <w:rPr>
                          <w:rFonts w:ascii="Palatino Linotype" w:hAnsi="Palatino Linotype"/>
                        </w:rPr>
                        <w:t xml:space="preserve">        </w:t>
                      </w:r>
                      <w:r w:rsidRPr="00377637">
                        <w:rPr>
                          <w:rFonts w:ascii="Palatino Linotype" w:hAnsi="Palatino Linotype"/>
                          <w:lang w:val="en-US"/>
                        </w:rPr>
                        <w:t>Email</w:t>
                      </w:r>
                      <w:r w:rsidRPr="00377637">
                        <w:rPr>
                          <w:rFonts w:ascii="Palatino Linotype" w:hAnsi="Palatino Linotype"/>
                        </w:rPr>
                        <w:t xml:space="preserve">: </w:t>
                      </w:r>
                      <w:r w:rsidRPr="00377637">
                        <w:rPr>
                          <w:rStyle w:val="-"/>
                          <w:rFonts w:ascii="Palatino Linotype" w:hAnsi="Palatino Linotype"/>
                        </w:rPr>
                        <w:t>aelmedytattikis@yahoo.g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B309D" w:rsidRPr="005C4193" w:rsidRDefault="00112AC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77637">
        <w:rPr>
          <w:sz w:val="24"/>
          <w:szCs w:val="24"/>
        </w:rPr>
        <w:t xml:space="preserve">                     </w:t>
      </w:r>
      <w:r w:rsidRPr="00112ACE">
        <w:rPr>
          <w:sz w:val="24"/>
          <w:szCs w:val="24"/>
        </w:rPr>
        <w:t>Περιστέρι</w:t>
      </w:r>
      <w:r w:rsidRPr="00DE62A7">
        <w:t xml:space="preserve">  </w:t>
      </w:r>
      <w:r w:rsidR="00AA69B4" w:rsidRPr="009C70E2">
        <w:rPr>
          <w:sz w:val="24"/>
          <w:szCs w:val="24"/>
        </w:rPr>
        <w:t>20</w:t>
      </w:r>
      <w:r w:rsidR="007D70A8" w:rsidRPr="007B0C48">
        <w:rPr>
          <w:sz w:val="24"/>
          <w:szCs w:val="24"/>
        </w:rPr>
        <w:t>/</w:t>
      </w:r>
      <w:r w:rsidR="00AA69B4" w:rsidRPr="009C70E2">
        <w:rPr>
          <w:sz w:val="24"/>
          <w:szCs w:val="24"/>
        </w:rPr>
        <w:t>1</w:t>
      </w:r>
      <w:r w:rsidR="00A36415">
        <w:rPr>
          <w:sz w:val="24"/>
          <w:szCs w:val="24"/>
        </w:rPr>
        <w:t>0</w:t>
      </w:r>
      <w:r w:rsidRPr="007B0C48">
        <w:rPr>
          <w:sz w:val="24"/>
          <w:szCs w:val="24"/>
        </w:rPr>
        <w:t>/</w:t>
      </w:r>
      <w:r w:rsidRPr="00DE62A7">
        <w:rPr>
          <w:sz w:val="24"/>
          <w:szCs w:val="24"/>
        </w:rPr>
        <w:t>201</w:t>
      </w:r>
      <w:r w:rsidR="00445415" w:rsidRPr="005C4193">
        <w:rPr>
          <w:sz w:val="24"/>
          <w:szCs w:val="24"/>
        </w:rPr>
        <w:t>7</w:t>
      </w:r>
    </w:p>
    <w:p w:rsidR="00A43156" w:rsidRPr="00A43156" w:rsidRDefault="00A43156">
      <w:pPr>
        <w:rPr>
          <w:sz w:val="8"/>
          <w:szCs w:val="8"/>
        </w:rPr>
      </w:pPr>
    </w:p>
    <w:p w:rsidR="00112ACE" w:rsidRPr="000A2796" w:rsidRDefault="00112ACE">
      <w:pPr>
        <w:rPr>
          <w:b/>
        </w:rPr>
      </w:pPr>
      <w:r w:rsidRPr="00DE62A7">
        <w:t xml:space="preserve">                            </w:t>
      </w:r>
      <w:r w:rsidR="00377637">
        <w:t xml:space="preserve">   </w:t>
      </w:r>
      <w:r w:rsidR="00A43156">
        <w:t xml:space="preserve">Αρ. Πρωτ. </w:t>
      </w:r>
      <w:r w:rsidR="00A43156" w:rsidRPr="00A43156">
        <w:t xml:space="preserve">: </w:t>
      </w:r>
      <w:r w:rsidR="00A43156">
        <w:t xml:space="preserve"> </w:t>
      </w:r>
      <w:r w:rsidR="00AA69B4" w:rsidRPr="009C70E2">
        <w:rPr>
          <w:b/>
          <w:sz w:val="24"/>
          <w:szCs w:val="24"/>
        </w:rPr>
        <w:t>3</w:t>
      </w:r>
      <w:r w:rsidR="009C70E2" w:rsidRPr="000A2796">
        <w:rPr>
          <w:b/>
          <w:sz w:val="24"/>
          <w:szCs w:val="24"/>
        </w:rPr>
        <w:t>1</w:t>
      </w:r>
    </w:p>
    <w:p w:rsidR="00A43156" w:rsidRPr="00A43156" w:rsidRDefault="00A43156">
      <w:pPr>
        <w:rPr>
          <w:sz w:val="12"/>
          <w:szCs w:val="12"/>
        </w:rPr>
      </w:pPr>
    </w:p>
    <w:p w:rsidR="006A5803" w:rsidRPr="006A5803" w:rsidRDefault="00112ACE" w:rsidP="006A5803">
      <w:pPr>
        <w:spacing w:after="24"/>
        <w:rPr>
          <w:rFonts w:eastAsia="Times New Roman" w:cs="Helvetica"/>
          <w:lang w:eastAsia="el-GR"/>
        </w:rPr>
      </w:pPr>
      <w:r>
        <w:t xml:space="preserve">                      </w:t>
      </w:r>
      <w:r w:rsidR="00940100" w:rsidRPr="00A25F93">
        <w:rPr>
          <w:b/>
        </w:rPr>
        <w:t>Προς</w:t>
      </w:r>
      <w:r w:rsidR="00940100">
        <w:t xml:space="preserve"> </w:t>
      </w:r>
      <w:r w:rsidR="00940100" w:rsidRPr="00940100">
        <w:t>:</w:t>
      </w:r>
      <w:r w:rsidR="00EC673F" w:rsidRPr="00EC673F">
        <w:t xml:space="preserve"> </w:t>
      </w:r>
      <w:r w:rsidR="00A36415">
        <w:rPr>
          <w:rFonts w:asciiTheme="minorHAnsi" w:hAnsiTheme="minorHAnsi"/>
        </w:rPr>
        <w:t xml:space="preserve"> </w:t>
      </w:r>
      <w:r w:rsidR="00A36415">
        <w:t xml:space="preserve">Σχολεία ευθύνης ΕΛΜΕ  </w:t>
      </w:r>
      <w:r w:rsidR="006A5803" w:rsidRPr="006A5803">
        <w:rPr>
          <w:rFonts w:eastAsia="Times New Roman" w:cs="Helvetica"/>
          <w:lang w:eastAsia="el-GR"/>
        </w:rPr>
        <w:t xml:space="preserve">               </w:t>
      </w:r>
    </w:p>
    <w:p w:rsidR="006A5803" w:rsidRDefault="006A5803" w:rsidP="00A36415">
      <w:pPr>
        <w:spacing w:after="24"/>
      </w:pPr>
      <w:r w:rsidRPr="006A5803">
        <w:rPr>
          <w:rFonts w:eastAsia="Times New Roman" w:cs="Helvetica"/>
          <w:lang w:eastAsia="el-GR"/>
        </w:rPr>
        <w:t xml:space="preserve">                      </w:t>
      </w:r>
      <w:r w:rsidRPr="001E599E">
        <w:rPr>
          <w:rFonts w:asciiTheme="minorHAnsi" w:hAnsiTheme="minorHAnsi"/>
          <w:b/>
        </w:rPr>
        <w:t xml:space="preserve">Κοιν </w:t>
      </w:r>
      <w:r w:rsidRPr="00D90A48">
        <w:rPr>
          <w:rFonts w:asciiTheme="minorHAnsi" w:hAnsiTheme="minorHAnsi"/>
        </w:rPr>
        <w:t xml:space="preserve">: </w:t>
      </w:r>
      <w:r w:rsidRPr="00EC673F">
        <w:rPr>
          <w:rFonts w:asciiTheme="minorHAnsi" w:hAnsiTheme="minorHAnsi"/>
        </w:rPr>
        <w:t xml:space="preserve"> </w:t>
      </w:r>
      <w:r w:rsidR="00AA69B4">
        <w:rPr>
          <w:rFonts w:asciiTheme="minorHAnsi" w:hAnsiTheme="minorHAnsi"/>
        </w:rPr>
        <w:t xml:space="preserve">ΕΛΜΕ Ευβοίας, </w:t>
      </w:r>
      <w:r>
        <w:rPr>
          <w:rFonts w:asciiTheme="minorHAnsi" w:hAnsiTheme="minorHAnsi"/>
        </w:rPr>
        <w:t>ΟΛΜΕ</w:t>
      </w:r>
      <w:r>
        <w:t xml:space="preserve"> </w:t>
      </w:r>
    </w:p>
    <w:p w:rsidR="006A5803" w:rsidRPr="00941975" w:rsidRDefault="006A5803" w:rsidP="006A5803">
      <w:pPr>
        <w:ind w:right="-456"/>
        <w:rPr>
          <w:rFonts w:asciiTheme="minorHAnsi" w:hAnsiTheme="minorHAnsi"/>
        </w:rPr>
      </w:pPr>
    </w:p>
    <w:p w:rsidR="00A25F93" w:rsidRDefault="00A25F93" w:rsidP="006A5803">
      <w:pPr>
        <w:rPr>
          <w:rFonts w:asciiTheme="minorHAnsi" w:hAnsiTheme="minorHAnsi"/>
        </w:rPr>
      </w:pPr>
      <w:r w:rsidRPr="00941975">
        <w:rPr>
          <w:rFonts w:asciiTheme="minorHAnsi" w:hAnsiTheme="minorHAnsi"/>
        </w:rPr>
        <w:t xml:space="preserve">                    </w:t>
      </w:r>
      <w:r w:rsidR="00B73EB8" w:rsidRPr="00B73EB8">
        <w:rPr>
          <w:rFonts w:asciiTheme="minorHAnsi" w:hAnsiTheme="minorHAnsi"/>
        </w:rPr>
        <w:t xml:space="preserve">             </w:t>
      </w:r>
    </w:p>
    <w:p w:rsidR="00AA69B4" w:rsidRPr="00941975" w:rsidRDefault="00AA69B4" w:rsidP="006A5803">
      <w:pPr>
        <w:rPr>
          <w:rFonts w:asciiTheme="minorHAnsi" w:hAnsiTheme="minorHAnsi"/>
        </w:rPr>
      </w:pPr>
    </w:p>
    <w:p w:rsidR="00AA69B4" w:rsidRPr="00AA69B4" w:rsidRDefault="00AA69B4" w:rsidP="00AA69B4">
      <w:pPr>
        <w:rPr>
          <w:rFonts w:asciiTheme="minorHAnsi" w:hAnsiTheme="minorHAnsi"/>
          <w:b/>
          <w:sz w:val="32"/>
          <w:szCs w:val="32"/>
        </w:rPr>
      </w:pPr>
      <w:r w:rsidRPr="00AA69B4">
        <w:rPr>
          <w:rFonts w:asciiTheme="minorHAnsi" w:hAnsiTheme="minorHAnsi"/>
          <w:b/>
          <w:sz w:val="32"/>
          <w:szCs w:val="32"/>
        </w:rPr>
        <w:t xml:space="preserve">       </w:t>
      </w:r>
      <w:r w:rsidR="003A5018" w:rsidRPr="00AA69B4">
        <w:rPr>
          <w:rFonts w:asciiTheme="minorHAnsi" w:hAnsiTheme="minorHAnsi"/>
          <w:b/>
          <w:sz w:val="32"/>
          <w:szCs w:val="32"/>
        </w:rPr>
        <w:t>Θέμα:</w:t>
      </w:r>
      <w:r w:rsidR="001E599E" w:rsidRPr="00AA69B4">
        <w:rPr>
          <w:rFonts w:asciiTheme="minorHAnsi" w:hAnsiTheme="minorHAnsi"/>
          <w:sz w:val="32"/>
          <w:szCs w:val="32"/>
        </w:rPr>
        <w:t xml:space="preserve"> </w:t>
      </w:r>
      <w:r w:rsidR="002E21EA">
        <w:rPr>
          <w:rFonts w:asciiTheme="minorHAnsi" w:hAnsiTheme="minorHAnsi"/>
          <w:sz w:val="32"/>
          <w:szCs w:val="32"/>
        </w:rPr>
        <w:t xml:space="preserve"> </w:t>
      </w:r>
      <w:r w:rsidR="001E599E" w:rsidRPr="00AA69B4">
        <w:rPr>
          <w:rFonts w:asciiTheme="minorHAnsi" w:hAnsiTheme="minorHAnsi"/>
          <w:sz w:val="32"/>
          <w:szCs w:val="32"/>
        </w:rPr>
        <w:t xml:space="preserve"> </w:t>
      </w:r>
      <w:r w:rsidRPr="00AA69B4">
        <w:rPr>
          <w:rFonts w:asciiTheme="minorHAnsi" w:hAnsiTheme="minorHAnsi"/>
          <w:sz w:val="32"/>
          <w:szCs w:val="32"/>
        </w:rPr>
        <w:t xml:space="preserve"> </w:t>
      </w:r>
      <w:r w:rsidRPr="00AA69B4">
        <w:rPr>
          <w:rFonts w:asciiTheme="minorHAnsi" w:hAnsiTheme="minorHAnsi"/>
          <w:b/>
          <w:sz w:val="32"/>
          <w:szCs w:val="32"/>
        </w:rPr>
        <w:t xml:space="preserve">ΚΑΤΑΓΓΕΛΙΑ </w:t>
      </w:r>
    </w:p>
    <w:p w:rsidR="00AA69B4" w:rsidRPr="00930E75" w:rsidRDefault="00AA69B4" w:rsidP="00AA69B4">
      <w:pPr>
        <w:rPr>
          <w:rFonts w:asciiTheme="minorHAnsi" w:hAnsiTheme="minorHAnsi"/>
        </w:rPr>
      </w:pPr>
    </w:p>
    <w:p w:rsidR="00AA69B4" w:rsidRPr="00930E75" w:rsidRDefault="00AA69B4" w:rsidP="00AA69B4">
      <w:pPr>
        <w:jc w:val="both"/>
        <w:rPr>
          <w:rFonts w:asciiTheme="minorHAnsi" w:hAnsiTheme="minorHAnsi"/>
        </w:rPr>
      </w:pPr>
      <w:r w:rsidRPr="00930E75">
        <w:rPr>
          <w:rFonts w:asciiTheme="minorHAnsi" w:hAnsiTheme="minorHAnsi"/>
        </w:rPr>
        <w:t>Το Δ</w:t>
      </w:r>
      <w:r w:rsidRPr="00AA69B4">
        <w:rPr>
          <w:rFonts w:asciiTheme="minorHAnsi" w:hAnsiTheme="minorHAnsi"/>
        </w:rPr>
        <w:t>.</w:t>
      </w:r>
      <w:r w:rsidRPr="00930E75">
        <w:rPr>
          <w:rFonts w:asciiTheme="minorHAnsi" w:hAnsiTheme="minorHAnsi"/>
        </w:rPr>
        <w:t xml:space="preserve">Σ της </w:t>
      </w:r>
      <w:r>
        <w:rPr>
          <w:rFonts w:asciiTheme="minorHAnsi" w:hAnsiTheme="minorHAnsi"/>
          <w:lang w:val="en-US"/>
        </w:rPr>
        <w:t>A</w:t>
      </w:r>
      <w:r w:rsidRPr="00AA69B4">
        <w:rPr>
          <w:rFonts w:asciiTheme="minorHAnsi" w:hAnsiTheme="minorHAnsi"/>
        </w:rPr>
        <w:t xml:space="preserve">’ </w:t>
      </w:r>
      <w:r w:rsidRPr="00930E75">
        <w:rPr>
          <w:rFonts w:asciiTheme="minorHAnsi" w:hAnsiTheme="minorHAnsi"/>
        </w:rPr>
        <w:t>ΕΛΜΕ</w:t>
      </w:r>
      <w:r w:rsidRPr="00AA69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Δυτ. Αττικής (Περιστέρι)</w:t>
      </w:r>
      <w:r w:rsidRPr="00930E75">
        <w:rPr>
          <w:rFonts w:asciiTheme="minorHAnsi" w:hAnsiTheme="minorHAnsi"/>
        </w:rPr>
        <w:t xml:space="preserve"> καταγγ</w:t>
      </w:r>
      <w:r>
        <w:rPr>
          <w:rFonts w:asciiTheme="minorHAnsi" w:hAnsiTheme="minorHAnsi"/>
        </w:rPr>
        <w:t>έλει</w:t>
      </w:r>
      <w:r w:rsidRPr="00930E75">
        <w:rPr>
          <w:rFonts w:asciiTheme="minorHAnsi" w:hAnsiTheme="minorHAnsi"/>
        </w:rPr>
        <w:t xml:space="preserve"> τις απαράδεκτες μεθοδεύσεις  του Διευθυντή Β/θμιας Εκπ/σης </w:t>
      </w:r>
      <w:r>
        <w:rPr>
          <w:rFonts w:asciiTheme="minorHAnsi" w:hAnsiTheme="minorHAnsi"/>
        </w:rPr>
        <w:t xml:space="preserve">Εύβοιας </w:t>
      </w:r>
      <w:r w:rsidRPr="00930E75">
        <w:rPr>
          <w:rFonts w:asciiTheme="minorHAnsi" w:hAnsiTheme="minorHAnsi"/>
        </w:rPr>
        <w:t>σε βάρος 3 μελών του Δ</w:t>
      </w:r>
      <w:r>
        <w:rPr>
          <w:rFonts w:asciiTheme="minorHAnsi" w:hAnsiTheme="minorHAnsi"/>
        </w:rPr>
        <w:t>.</w:t>
      </w:r>
      <w:r w:rsidRPr="00930E75">
        <w:rPr>
          <w:rFonts w:asciiTheme="minorHAnsi" w:hAnsiTheme="minorHAnsi"/>
        </w:rPr>
        <w:t xml:space="preserve">Σ της </w:t>
      </w:r>
      <w:r>
        <w:rPr>
          <w:rFonts w:asciiTheme="minorHAnsi" w:hAnsiTheme="minorHAnsi"/>
        </w:rPr>
        <w:t xml:space="preserve">τοπικής </w:t>
      </w:r>
      <w:r w:rsidRPr="00930E75">
        <w:rPr>
          <w:rFonts w:asciiTheme="minorHAnsi" w:hAnsiTheme="minorHAnsi"/>
        </w:rPr>
        <w:t xml:space="preserve">ΕΛΜΕ.  </w:t>
      </w:r>
    </w:p>
    <w:p w:rsidR="00AA69B4" w:rsidRPr="00930E75" w:rsidRDefault="00AA69B4" w:rsidP="00AA69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0E75">
        <w:rPr>
          <w:rFonts w:asciiTheme="minorHAnsi" w:hAnsiTheme="minorHAnsi"/>
        </w:rPr>
        <w:t xml:space="preserve">Τη Δευτέρα 2 Οκτωβρίου 2017, το Δ.Σ. της ΕΛΜΕ Εύβοιας μετέβη, μετά από πρόσκληση των συναδέλφων/ισσών και απόφαση του Δ.Σ., σε σχολεία της περιοχής Μονοδρίου-Κονιστρών, προκειμένου να παρευρεθεί μαζί με το σύλλογο Δασκάλων-Νηπιαγωγών Κύμης-Αλιβερίου σε αιφνιδιαστική επίσκεψη κλιμακίου του ΟΟΣΑ, συνοδευόμενου από σύσσωμη τη διοίκηση.  Ύστερα από λίγες μέρες, 3 μέλη του Δ.Σ. έλαβαν γραπτή επίπληξη-παρατήρηση από τον Διευθυντή Β/θμιας Εκπ/σης της Εύβοιας ότι απουσίαζαν παράνομα από τα σχολεία τους. </w:t>
      </w:r>
    </w:p>
    <w:p w:rsidR="00AA69B4" w:rsidRPr="00930E75" w:rsidRDefault="00AA69B4" w:rsidP="00AA69B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</w:t>
      </w:r>
      <w:r w:rsidRPr="00930E75">
        <w:rPr>
          <w:rFonts w:asciiTheme="minorHAnsi" w:hAnsiTheme="minorHAnsi"/>
          <w:b/>
        </w:rPr>
        <w:t>Καταγγέλουμε</w:t>
      </w:r>
      <w:r w:rsidRPr="00930E75">
        <w:rPr>
          <w:rFonts w:asciiTheme="minorHAnsi" w:hAnsiTheme="minorHAnsi"/>
        </w:rPr>
        <w:t xml:space="preserve"> το Διευθυντή Β/θμιας Εκπ/σης, ο οποίος επέβαλε αυτή την πειθαρχική ποινή </w:t>
      </w:r>
      <w:r>
        <w:rPr>
          <w:rFonts w:asciiTheme="minorHAnsi" w:hAnsiTheme="minorHAnsi"/>
        </w:rPr>
        <w:t>σε συνδικαλιστές</w:t>
      </w:r>
      <w:r w:rsidR="002E21EA">
        <w:rPr>
          <w:rFonts w:asciiTheme="minorHAnsi" w:hAnsiTheme="minorHAnsi"/>
        </w:rPr>
        <w:t xml:space="preserve"> </w:t>
      </w:r>
      <w:r w:rsidRPr="00930E75">
        <w:rPr>
          <w:rFonts w:asciiTheme="minorHAnsi" w:hAnsiTheme="minorHAnsi"/>
        </w:rPr>
        <w:t>σε μια προσπάθεια εκφοβισμού του σωματείου</w:t>
      </w:r>
      <w:r w:rsidR="000A2796" w:rsidRPr="000A2796">
        <w:rPr>
          <w:rFonts w:asciiTheme="minorHAnsi" w:hAnsiTheme="minorHAnsi"/>
        </w:rPr>
        <w:t>.</w:t>
      </w:r>
      <w:bookmarkStart w:id="0" w:name="_GoBack"/>
      <w:bookmarkEnd w:id="0"/>
      <w:r w:rsidRPr="00930E75">
        <w:rPr>
          <w:rFonts w:asciiTheme="minorHAnsi" w:hAnsiTheme="minorHAnsi"/>
        </w:rPr>
        <w:t xml:space="preserve"> Οι συνάδελφοι/ισσες έχουν προβεί σε ενστάσεις ζητώντας την ανάκληση των πειθαρχικών ποινών επειδή όπως προκύπτει από τα σχετικά έγγραφα έκαναν χρήση κανονικών αδειών. </w:t>
      </w:r>
    </w:p>
    <w:p w:rsidR="00AA69B4" w:rsidRDefault="00AA69B4" w:rsidP="00AA69B4">
      <w:pPr>
        <w:jc w:val="both"/>
        <w:rPr>
          <w:rFonts w:asciiTheme="minorHAnsi" w:hAnsiTheme="minorHAnsi"/>
          <w:b/>
        </w:rPr>
      </w:pPr>
      <w:r w:rsidRPr="00930E75">
        <w:rPr>
          <w:rFonts w:asciiTheme="minorHAnsi" w:hAnsiTheme="minorHAnsi"/>
          <w:b/>
        </w:rPr>
        <w:t>Απαιτούμε</w:t>
      </w:r>
      <w:r w:rsidRPr="00930E75">
        <w:rPr>
          <w:rFonts w:asciiTheme="minorHAnsi" w:hAnsiTheme="minorHAnsi"/>
        </w:rPr>
        <w:t xml:space="preserve"> </w:t>
      </w:r>
      <w:r w:rsidRPr="00930E75">
        <w:rPr>
          <w:rFonts w:asciiTheme="minorHAnsi" w:hAnsiTheme="minorHAnsi"/>
          <w:b/>
        </w:rPr>
        <w:t xml:space="preserve">την </w:t>
      </w:r>
      <w:r>
        <w:rPr>
          <w:rFonts w:asciiTheme="minorHAnsi" w:hAnsiTheme="minorHAnsi"/>
          <w:b/>
        </w:rPr>
        <w:t xml:space="preserve">άμεση </w:t>
      </w:r>
      <w:r w:rsidRPr="00930E75">
        <w:rPr>
          <w:rFonts w:asciiTheme="minorHAnsi" w:hAnsiTheme="minorHAnsi"/>
          <w:b/>
        </w:rPr>
        <w:t xml:space="preserve">ανάκληση της πειθαρχικής δίωξης των μελών του Δ.Σ. της ΕΛΜΕ Εύβοιας </w:t>
      </w:r>
      <w:r>
        <w:rPr>
          <w:rFonts w:asciiTheme="minorHAnsi" w:hAnsiTheme="minorHAnsi"/>
          <w:b/>
        </w:rPr>
        <w:t>.</w:t>
      </w:r>
    </w:p>
    <w:p w:rsidR="00AA69B4" w:rsidRDefault="00AA69B4" w:rsidP="00AA69B4">
      <w:pPr>
        <w:jc w:val="both"/>
        <w:rPr>
          <w:rFonts w:asciiTheme="minorHAnsi" w:hAnsiTheme="minorHAnsi"/>
        </w:rPr>
      </w:pPr>
    </w:p>
    <w:p w:rsidR="00AA69B4" w:rsidRPr="00AA69B4" w:rsidRDefault="00AA69B4" w:rsidP="00AA69B4">
      <w:pPr>
        <w:jc w:val="both"/>
        <w:rPr>
          <w:rFonts w:asciiTheme="minorHAnsi" w:hAnsiTheme="minorHAnsi"/>
          <w:sz w:val="16"/>
          <w:szCs w:val="16"/>
        </w:rPr>
      </w:pPr>
    </w:p>
    <w:p w:rsidR="00864EB5" w:rsidRPr="00AA69B4" w:rsidRDefault="00864EB5" w:rsidP="00AA69B4">
      <w:pPr>
        <w:ind w:right="-31" w:hanging="142"/>
        <w:jc w:val="center"/>
        <w:rPr>
          <w:sz w:val="24"/>
          <w:szCs w:val="24"/>
        </w:rPr>
      </w:pPr>
      <w:r w:rsidRPr="00EC673F">
        <w:rPr>
          <w:sz w:val="24"/>
          <w:szCs w:val="24"/>
        </w:rPr>
        <w:t>Για το Δ.Σ της Α΄ΕΛΜΕ Δυτ. Αττικής (Περιστέρι)</w:t>
      </w:r>
    </w:p>
    <w:p w:rsidR="009958E5" w:rsidRPr="00AA69B4" w:rsidRDefault="009958E5" w:rsidP="00864EB5">
      <w:pPr>
        <w:jc w:val="center"/>
        <w:rPr>
          <w:sz w:val="24"/>
          <w:szCs w:val="24"/>
        </w:rPr>
      </w:pPr>
    </w:p>
    <w:p w:rsidR="00864EB5" w:rsidRDefault="00864EB5" w:rsidP="00864EB5">
      <w:pPr>
        <w:jc w:val="center"/>
      </w:pPr>
      <w:r>
        <w:rPr>
          <w:rFonts w:asciiTheme="minorHAnsi" w:hAnsiTheme="minorHAnsi" w:cs="Arial"/>
          <w:noProof/>
          <w:color w:val="000000"/>
          <w:lang w:eastAsia="el-G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61615</wp:posOffset>
            </wp:positionH>
            <wp:positionV relativeFrom="paragraph">
              <wp:posOffset>71755</wp:posOffset>
            </wp:positionV>
            <wp:extent cx="1257300" cy="12782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1" t="15819" r="35278" b="15254"/>
                    <a:stretch/>
                  </pic:blipFill>
                  <pic:spPr bwMode="auto">
                    <a:xfrm>
                      <a:off x="0" y="0"/>
                      <a:ext cx="125730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85D01">
        <w:t xml:space="preserve">        </w:t>
      </w:r>
    </w:p>
    <w:p w:rsidR="00864EB5" w:rsidRPr="00226CA6" w:rsidRDefault="00864EB5" w:rsidP="00864EB5">
      <w:pPr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64235</wp:posOffset>
            </wp:positionH>
            <wp:positionV relativeFrom="paragraph">
              <wp:posOffset>101600</wp:posOffset>
            </wp:positionV>
            <wp:extent cx="1829948" cy="893445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48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E76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01600</wp:posOffset>
            </wp:positionV>
            <wp:extent cx="1247775" cy="893445"/>
            <wp:effectExtent l="0" t="0" r="9525" b="1905"/>
            <wp:wrapSquare wrapText="bothSides"/>
            <wp:docPr id="8" name="Εικόνα 1" descr="C:\Documents and Settings\Pc\Τα έγγραφά μου\Οι εικόνες μου\Για Δ.Σ ΕΛΜΕ Φατ-Καρ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Pc\Τα έγγραφά μου\Οι εικόνες μου\Για Δ.Σ ΕΛΜΕ Φατ-Καρτ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0" t="20420" r="-157" b="17736"/>
                    <a:stretch/>
                  </pic:blipFill>
                  <pic:spPr bwMode="auto">
                    <a:xfrm>
                      <a:off x="0" y="0"/>
                      <a:ext cx="124777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6CA6">
        <w:t xml:space="preserve">                                                                                                   </w:t>
      </w:r>
    </w:p>
    <w:p w:rsidR="00864EB5" w:rsidRPr="001E599E" w:rsidRDefault="00864EB5" w:rsidP="001E599E">
      <w:pPr>
        <w:jc w:val="center"/>
      </w:pPr>
      <w:r w:rsidRPr="00226CA6">
        <w:t xml:space="preserve">                  </w:t>
      </w:r>
    </w:p>
    <w:p w:rsidR="00864EB5" w:rsidRPr="00104A65" w:rsidRDefault="00864EB5" w:rsidP="00104A65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16"/>
          <w:szCs w:val="16"/>
          <w:lang w:eastAsia="el-GR"/>
        </w:rPr>
      </w:pPr>
    </w:p>
    <w:sectPr w:rsidR="00864EB5" w:rsidRPr="00104A65" w:rsidSect="00104A65">
      <w:pgSz w:w="11906" w:h="16838"/>
      <w:pgMar w:top="1247" w:right="85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3A" w:rsidRDefault="00AE2C3A" w:rsidP="001E599E">
      <w:r>
        <w:separator/>
      </w:r>
    </w:p>
  </w:endnote>
  <w:endnote w:type="continuationSeparator" w:id="0">
    <w:p w:rsidR="00AE2C3A" w:rsidRDefault="00AE2C3A" w:rsidP="001E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3A" w:rsidRDefault="00AE2C3A" w:rsidP="001E599E">
      <w:r>
        <w:separator/>
      </w:r>
    </w:p>
  </w:footnote>
  <w:footnote w:type="continuationSeparator" w:id="0">
    <w:p w:rsidR="00AE2C3A" w:rsidRDefault="00AE2C3A" w:rsidP="001E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E91"/>
    <w:multiLevelType w:val="hybridMultilevel"/>
    <w:tmpl w:val="66901E50"/>
    <w:lvl w:ilvl="0" w:tplc="CF7EBFB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02F"/>
    <w:multiLevelType w:val="hybridMultilevel"/>
    <w:tmpl w:val="12CEC95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711955"/>
    <w:multiLevelType w:val="hybridMultilevel"/>
    <w:tmpl w:val="0BC2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55B77"/>
    <w:multiLevelType w:val="hybridMultilevel"/>
    <w:tmpl w:val="2358459C"/>
    <w:lvl w:ilvl="0" w:tplc="0408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50B44351"/>
    <w:multiLevelType w:val="hybridMultilevel"/>
    <w:tmpl w:val="29867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E0DAB"/>
    <w:multiLevelType w:val="hybridMultilevel"/>
    <w:tmpl w:val="180A8CD8"/>
    <w:lvl w:ilvl="0" w:tplc="CF7EBFBC">
      <w:start w:val="1"/>
      <w:numFmt w:val="bullet"/>
      <w:lvlText w:val=""/>
      <w:lvlJc w:val="left"/>
      <w:pPr>
        <w:ind w:left="7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703E4D11"/>
    <w:multiLevelType w:val="hybridMultilevel"/>
    <w:tmpl w:val="AA2626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3381A"/>
    <w:multiLevelType w:val="hybridMultilevel"/>
    <w:tmpl w:val="E8A4991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09D"/>
    <w:rsid w:val="00057344"/>
    <w:rsid w:val="00072275"/>
    <w:rsid w:val="000766EE"/>
    <w:rsid w:val="00081384"/>
    <w:rsid w:val="000A2796"/>
    <w:rsid w:val="000B15C7"/>
    <w:rsid w:val="000B70F5"/>
    <w:rsid w:val="000B7465"/>
    <w:rsid w:val="000C2235"/>
    <w:rsid w:val="00100ADD"/>
    <w:rsid w:val="00104A65"/>
    <w:rsid w:val="00106400"/>
    <w:rsid w:val="00112ACE"/>
    <w:rsid w:val="001352D0"/>
    <w:rsid w:val="00144C51"/>
    <w:rsid w:val="00185EB9"/>
    <w:rsid w:val="0019317D"/>
    <w:rsid w:val="00194893"/>
    <w:rsid w:val="001E3642"/>
    <w:rsid w:val="001E599E"/>
    <w:rsid w:val="001F4D74"/>
    <w:rsid w:val="00226CA6"/>
    <w:rsid w:val="00241A33"/>
    <w:rsid w:val="00286C98"/>
    <w:rsid w:val="00291585"/>
    <w:rsid w:val="00291ABA"/>
    <w:rsid w:val="002B49C4"/>
    <w:rsid w:val="002C1140"/>
    <w:rsid w:val="002E194F"/>
    <w:rsid w:val="002E21EA"/>
    <w:rsid w:val="003002DF"/>
    <w:rsid w:val="00300989"/>
    <w:rsid w:val="00332958"/>
    <w:rsid w:val="00361689"/>
    <w:rsid w:val="00377086"/>
    <w:rsid w:val="00377637"/>
    <w:rsid w:val="00383A67"/>
    <w:rsid w:val="003A5018"/>
    <w:rsid w:val="003A694A"/>
    <w:rsid w:val="003D6771"/>
    <w:rsid w:val="00403DD5"/>
    <w:rsid w:val="004104DB"/>
    <w:rsid w:val="004161DB"/>
    <w:rsid w:val="00431740"/>
    <w:rsid w:val="00445415"/>
    <w:rsid w:val="00453260"/>
    <w:rsid w:val="0045672C"/>
    <w:rsid w:val="004842BB"/>
    <w:rsid w:val="00486795"/>
    <w:rsid w:val="004A1A41"/>
    <w:rsid w:val="004C11B0"/>
    <w:rsid w:val="004C53CE"/>
    <w:rsid w:val="005241F3"/>
    <w:rsid w:val="00526C0C"/>
    <w:rsid w:val="00544BCA"/>
    <w:rsid w:val="005A41C3"/>
    <w:rsid w:val="005B5C90"/>
    <w:rsid w:val="005C4193"/>
    <w:rsid w:val="005E593F"/>
    <w:rsid w:val="005E5AA8"/>
    <w:rsid w:val="005E6E21"/>
    <w:rsid w:val="00624645"/>
    <w:rsid w:val="006272EC"/>
    <w:rsid w:val="006335E6"/>
    <w:rsid w:val="00655320"/>
    <w:rsid w:val="006577A7"/>
    <w:rsid w:val="006A5803"/>
    <w:rsid w:val="006B19A8"/>
    <w:rsid w:val="006B1FFA"/>
    <w:rsid w:val="006E0C35"/>
    <w:rsid w:val="006F2B0F"/>
    <w:rsid w:val="00700FBC"/>
    <w:rsid w:val="007035E1"/>
    <w:rsid w:val="00710F91"/>
    <w:rsid w:val="00742F53"/>
    <w:rsid w:val="00755A77"/>
    <w:rsid w:val="00755C99"/>
    <w:rsid w:val="00757B8D"/>
    <w:rsid w:val="007852AD"/>
    <w:rsid w:val="007B0C48"/>
    <w:rsid w:val="007B309D"/>
    <w:rsid w:val="007D70A8"/>
    <w:rsid w:val="007E0E5B"/>
    <w:rsid w:val="00800D6A"/>
    <w:rsid w:val="00827803"/>
    <w:rsid w:val="0083459E"/>
    <w:rsid w:val="00864EB5"/>
    <w:rsid w:val="00874AE0"/>
    <w:rsid w:val="008A0E0D"/>
    <w:rsid w:val="008E1D03"/>
    <w:rsid w:val="0092788E"/>
    <w:rsid w:val="00940100"/>
    <w:rsid w:val="00941975"/>
    <w:rsid w:val="00945F5F"/>
    <w:rsid w:val="009501EE"/>
    <w:rsid w:val="00955FBF"/>
    <w:rsid w:val="009757A6"/>
    <w:rsid w:val="009958E5"/>
    <w:rsid w:val="00997D26"/>
    <w:rsid w:val="009A7AE0"/>
    <w:rsid w:val="009B162F"/>
    <w:rsid w:val="009B3869"/>
    <w:rsid w:val="009C70E2"/>
    <w:rsid w:val="009D7A56"/>
    <w:rsid w:val="009E09FD"/>
    <w:rsid w:val="009F6B16"/>
    <w:rsid w:val="00A25F93"/>
    <w:rsid w:val="00A36415"/>
    <w:rsid w:val="00A43156"/>
    <w:rsid w:val="00A55798"/>
    <w:rsid w:val="00A674BE"/>
    <w:rsid w:val="00A71392"/>
    <w:rsid w:val="00AA38C6"/>
    <w:rsid w:val="00AA69B4"/>
    <w:rsid w:val="00AE2C3A"/>
    <w:rsid w:val="00AE67DA"/>
    <w:rsid w:val="00AE7086"/>
    <w:rsid w:val="00B177F9"/>
    <w:rsid w:val="00B30F7D"/>
    <w:rsid w:val="00B53950"/>
    <w:rsid w:val="00B603C9"/>
    <w:rsid w:val="00B73EB8"/>
    <w:rsid w:val="00B759A3"/>
    <w:rsid w:val="00BA796E"/>
    <w:rsid w:val="00BB77AB"/>
    <w:rsid w:val="00BD1927"/>
    <w:rsid w:val="00BE486E"/>
    <w:rsid w:val="00C06CEA"/>
    <w:rsid w:val="00C1289F"/>
    <w:rsid w:val="00C14106"/>
    <w:rsid w:val="00C2493F"/>
    <w:rsid w:val="00C43620"/>
    <w:rsid w:val="00C708F8"/>
    <w:rsid w:val="00C741FE"/>
    <w:rsid w:val="00C757C3"/>
    <w:rsid w:val="00C85D01"/>
    <w:rsid w:val="00C87D59"/>
    <w:rsid w:val="00CB5ED0"/>
    <w:rsid w:val="00CC69A6"/>
    <w:rsid w:val="00CD307A"/>
    <w:rsid w:val="00CD58E6"/>
    <w:rsid w:val="00D87813"/>
    <w:rsid w:val="00D90A48"/>
    <w:rsid w:val="00D90E6F"/>
    <w:rsid w:val="00DC047D"/>
    <w:rsid w:val="00DE570E"/>
    <w:rsid w:val="00DE62A7"/>
    <w:rsid w:val="00DF07F6"/>
    <w:rsid w:val="00DF6B91"/>
    <w:rsid w:val="00E41F8D"/>
    <w:rsid w:val="00E50FF6"/>
    <w:rsid w:val="00E62E84"/>
    <w:rsid w:val="00E674A5"/>
    <w:rsid w:val="00E978C0"/>
    <w:rsid w:val="00EC673F"/>
    <w:rsid w:val="00ED1932"/>
    <w:rsid w:val="00EE6582"/>
    <w:rsid w:val="00F107C3"/>
    <w:rsid w:val="00F26115"/>
    <w:rsid w:val="00F2710E"/>
    <w:rsid w:val="00F3170B"/>
    <w:rsid w:val="00F40655"/>
    <w:rsid w:val="00F6057D"/>
    <w:rsid w:val="00F868CC"/>
    <w:rsid w:val="00FA721D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09198-2023-4176-9FAC-89D211C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9A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3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30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B5395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E62A7"/>
    <w:pPr>
      <w:ind w:firstLine="720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E62A7"/>
    <w:rPr>
      <w:rFonts w:ascii="Arial" w:eastAsia="Times New Roman" w:hAnsi="Arial" w:cs="Arial"/>
      <w:sz w:val="24"/>
      <w:lang w:eastAsia="en-US"/>
    </w:rPr>
  </w:style>
  <w:style w:type="paragraph" w:customStyle="1" w:styleId="rtejustify">
    <w:name w:val="rtejustify"/>
    <w:basedOn w:val="Normal"/>
    <w:rsid w:val="00710F9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NormalWeb">
    <w:name w:val="Normal (Web)"/>
    <w:basedOn w:val="Normal"/>
    <w:rsid w:val="006E0C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72275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459E"/>
  </w:style>
  <w:style w:type="character" w:styleId="Strong">
    <w:name w:val="Strong"/>
    <w:basedOn w:val="DefaultParagraphFont"/>
    <w:uiPriority w:val="22"/>
    <w:qFormat/>
    <w:rsid w:val="0083459E"/>
    <w:rPr>
      <w:b/>
      <w:bCs/>
    </w:rPr>
  </w:style>
  <w:style w:type="paragraph" w:styleId="NoSpacing">
    <w:name w:val="No Spacing"/>
    <w:uiPriority w:val="1"/>
    <w:qFormat/>
    <w:rsid w:val="0083459E"/>
    <w:rPr>
      <w:sz w:val="22"/>
      <w:szCs w:val="22"/>
      <w:lang w:val="en-US" w:eastAsia="en-US"/>
    </w:rPr>
  </w:style>
  <w:style w:type="paragraph" w:customStyle="1" w:styleId="yiv0970634905msonormal">
    <w:name w:val="yiv0970634905msonormal"/>
    <w:basedOn w:val="Normal"/>
    <w:rsid w:val="009757A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yiv6414182617msonormal">
    <w:name w:val="yiv6414182617msonormal"/>
    <w:basedOn w:val="Normal"/>
    <w:rsid w:val="00945F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1E599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59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E599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99E"/>
    <w:rPr>
      <w:sz w:val="22"/>
      <w:szCs w:val="22"/>
      <w:lang w:eastAsia="en-US"/>
    </w:rPr>
  </w:style>
  <w:style w:type="paragraph" w:customStyle="1" w:styleId="m-8454835844620949902gmail-msolistparagraph">
    <w:name w:val="m_-8454835844620949902gmail-msolistparagraph"/>
    <w:basedOn w:val="Normal"/>
    <w:rsid w:val="005E59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F216-D96C-4689-B9A5-A4839691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7</cp:revision>
  <cp:lastPrinted>2017-07-10T16:45:00Z</cp:lastPrinted>
  <dcterms:created xsi:type="dcterms:W3CDTF">2017-09-11T20:09:00Z</dcterms:created>
  <dcterms:modified xsi:type="dcterms:W3CDTF">2017-10-22T11:41:00Z</dcterms:modified>
</cp:coreProperties>
</file>